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32" w14:textId="0B819047" w:rsidR="00B03882" w:rsidRPr="00D31733" w:rsidRDefault="00FE4CA6" w:rsidP="00FB387A">
      <w:pPr>
        <w:jc w:val="center"/>
        <w:rPr>
          <w:rFonts w:ascii="Times New Roman" w:eastAsia="Times New Roman" w:hAnsi="Times New Roman" w:cs="Times New Roman"/>
        </w:rPr>
      </w:pPr>
      <w:r w:rsidRPr="00D31733">
        <w:rPr>
          <w:rFonts w:ascii="Times New Roman" w:eastAsia="Times New Roman" w:hAnsi="Times New Roman" w:cs="Times New Roman"/>
          <w:b/>
        </w:rPr>
        <w:t>ANEXO I</w:t>
      </w:r>
      <w:r w:rsidR="00EC75AE">
        <w:rPr>
          <w:rFonts w:ascii="Times New Roman" w:eastAsia="Times New Roman" w:hAnsi="Times New Roman" w:cs="Times New Roman"/>
          <w:b/>
        </w:rPr>
        <w:t>V</w:t>
      </w:r>
      <w:r w:rsidRPr="00D31733">
        <w:rPr>
          <w:rFonts w:ascii="Times New Roman" w:eastAsia="Times New Roman" w:hAnsi="Times New Roman" w:cs="Times New Roman"/>
        </w:rPr>
        <w:t xml:space="preserve"> - </w:t>
      </w:r>
      <w:r w:rsidRPr="001F1184">
        <w:rPr>
          <w:rFonts w:ascii="Times New Roman" w:eastAsia="Times New Roman" w:hAnsi="Times New Roman" w:cs="Times New Roman"/>
          <w:b/>
          <w:bCs/>
        </w:rPr>
        <w:t>PLANO DE TRABALHO</w:t>
      </w:r>
    </w:p>
    <w:p w14:paraId="00000233" w14:textId="77777777" w:rsidR="00B03882" w:rsidRPr="00D31733" w:rsidRDefault="00B0388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000235" w14:textId="77777777" w:rsidR="00B03882" w:rsidRPr="00D31733" w:rsidRDefault="00FE4CA6">
      <w:pPr>
        <w:widowControl w:val="0"/>
        <w:numPr>
          <w:ilvl w:val="0"/>
          <w:numId w:val="9"/>
        </w:numPr>
        <w:tabs>
          <w:tab w:val="left" w:pos="756"/>
        </w:tabs>
        <w:spacing w:before="90" w:after="0" w:line="240" w:lineRule="auto"/>
        <w:rPr>
          <w:rFonts w:ascii="Times New Roman" w:eastAsia="Times New Roman" w:hAnsi="Times New Roman" w:cs="Times New Roman"/>
          <w:b/>
        </w:rPr>
      </w:pPr>
      <w:r w:rsidRPr="00D31733">
        <w:rPr>
          <w:rFonts w:ascii="Times New Roman" w:eastAsia="Times New Roman" w:hAnsi="Times New Roman" w:cs="Times New Roman"/>
          <w:b/>
          <w:color w:val="000009"/>
        </w:rPr>
        <w:t>DADOS DA PROPONENTE</w:t>
      </w:r>
    </w:p>
    <w:p w14:paraId="00000236" w14:textId="77777777" w:rsidR="00B03882" w:rsidRPr="00D31733" w:rsidRDefault="00B0388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a"/>
        <w:tblW w:w="8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0"/>
      </w:tblGrid>
      <w:tr w:rsidR="00B03882" w:rsidRPr="00D31733" w14:paraId="53A6E4BF" w14:textId="77777777" w:rsidTr="00EC75AE">
        <w:trPr>
          <w:trHeight w:val="378"/>
        </w:trPr>
        <w:tc>
          <w:tcPr>
            <w:tcW w:w="8920" w:type="dxa"/>
          </w:tcPr>
          <w:p w14:paraId="00000237" w14:textId="77777777" w:rsidR="00B03882" w:rsidRPr="00D31733" w:rsidRDefault="00FE4CA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D31733">
              <w:rPr>
                <w:rFonts w:ascii="Times New Roman" w:eastAsia="Times New Roman" w:hAnsi="Times New Roman" w:cs="Times New Roman"/>
                <w:color w:val="000009"/>
              </w:rPr>
              <w:t>Título do Plano de Trabalho:</w:t>
            </w:r>
          </w:p>
        </w:tc>
      </w:tr>
      <w:tr w:rsidR="00B03882" w:rsidRPr="00D31733" w14:paraId="44A249DB" w14:textId="77777777" w:rsidTr="00EC75AE">
        <w:trPr>
          <w:trHeight w:val="381"/>
        </w:trPr>
        <w:tc>
          <w:tcPr>
            <w:tcW w:w="8920" w:type="dxa"/>
          </w:tcPr>
          <w:p w14:paraId="00000238" w14:textId="77777777" w:rsidR="00B03882" w:rsidRPr="00D31733" w:rsidRDefault="00FE4CA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D31733">
              <w:rPr>
                <w:rFonts w:ascii="Times New Roman" w:eastAsia="Times New Roman" w:hAnsi="Times New Roman" w:cs="Times New Roman"/>
                <w:color w:val="000009"/>
              </w:rPr>
              <w:t>Orientador(a) do Plano de Trabalho:</w:t>
            </w:r>
          </w:p>
        </w:tc>
      </w:tr>
    </w:tbl>
    <w:p w14:paraId="00000239" w14:textId="77777777" w:rsidR="00B03882" w:rsidRPr="00D31733" w:rsidRDefault="00B0388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000023B" w14:textId="77777777" w:rsidR="00B03882" w:rsidRPr="00D31733" w:rsidRDefault="00FE4CA6">
      <w:pPr>
        <w:widowControl w:val="0"/>
        <w:numPr>
          <w:ilvl w:val="0"/>
          <w:numId w:val="9"/>
        </w:numPr>
        <w:tabs>
          <w:tab w:val="left" w:pos="756"/>
        </w:tabs>
        <w:spacing w:before="90" w:after="0" w:line="240" w:lineRule="auto"/>
        <w:rPr>
          <w:rFonts w:ascii="Times New Roman" w:eastAsia="Times New Roman" w:hAnsi="Times New Roman" w:cs="Times New Roman"/>
          <w:b/>
        </w:rPr>
      </w:pPr>
      <w:r w:rsidRPr="00D31733">
        <w:rPr>
          <w:rFonts w:ascii="Times New Roman" w:eastAsia="Times New Roman" w:hAnsi="Times New Roman" w:cs="Times New Roman"/>
          <w:b/>
          <w:color w:val="000009"/>
        </w:rPr>
        <w:t>DETALHAMENTO DO PLANO DE TRABALHO</w:t>
      </w:r>
    </w:p>
    <w:p w14:paraId="0000023D" w14:textId="77777777" w:rsidR="00B03882" w:rsidRPr="00D31733" w:rsidRDefault="00B0388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b"/>
        <w:tblW w:w="8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0"/>
      </w:tblGrid>
      <w:tr w:rsidR="00B03882" w:rsidRPr="00D31733" w14:paraId="20F82190" w14:textId="77777777" w:rsidTr="00EC75AE">
        <w:trPr>
          <w:trHeight w:val="378"/>
        </w:trPr>
        <w:tc>
          <w:tcPr>
            <w:tcW w:w="8920" w:type="dxa"/>
          </w:tcPr>
          <w:p w14:paraId="0000023E" w14:textId="77777777" w:rsidR="00B03882" w:rsidRPr="00D31733" w:rsidRDefault="00FE4CA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9"/>
              </w:rPr>
            </w:pPr>
            <w:proofErr w:type="gramStart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>RESUMO  (</w:t>
            </w:r>
            <w:proofErr w:type="gramEnd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>ATÉ 300 PALAVRAS)</w:t>
            </w:r>
          </w:p>
          <w:p w14:paraId="0000023F" w14:textId="77777777" w:rsidR="00B03882" w:rsidRPr="00D31733" w:rsidRDefault="00B03882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40" w14:textId="77777777" w:rsidR="00B03882" w:rsidRPr="00D31733" w:rsidRDefault="00B03882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41" w14:textId="77777777" w:rsidR="00B03882" w:rsidRPr="00D31733" w:rsidRDefault="00B03882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9"/>
              </w:rPr>
            </w:pPr>
          </w:p>
        </w:tc>
      </w:tr>
    </w:tbl>
    <w:p w14:paraId="00000242" w14:textId="77777777" w:rsidR="00B03882" w:rsidRPr="00D31733" w:rsidRDefault="00B0388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color w:val="000009"/>
        </w:rPr>
      </w:pPr>
    </w:p>
    <w:p w14:paraId="00000243" w14:textId="77777777" w:rsidR="00B03882" w:rsidRPr="00D31733" w:rsidRDefault="00B0388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c"/>
        <w:tblW w:w="8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0"/>
      </w:tblGrid>
      <w:tr w:rsidR="00B03882" w:rsidRPr="00D31733" w14:paraId="6A2C6455" w14:textId="77777777" w:rsidTr="00EC75AE">
        <w:trPr>
          <w:trHeight w:val="378"/>
        </w:trPr>
        <w:tc>
          <w:tcPr>
            <w:tcW w:w="8920" w:type="dxa"/>
          </w:tcPr>
          <w:p w14:paraId="00000244" w14:textId="77777777" w:rsidR="00B03882" w:rsidRPr="00D31733" w:rsidRDefault="00FE4CA6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color w:val="000009"/>
              </w:rPr>
              <w:t>OBJETIVOS (ATÉ 150 PALAVRAS)</w:t>
            </w:r>
          </w:p>
          <w:p w14:paraId="00000245" w14:textId="77777777" w:rsidR="00B03882" w:rsidRPr="00D31733" w:rsidRDefault="00B03882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46" w14:textId="77777777" w:rsidR="00B03882" w:rsidRPr="00D31733" w:rsidRDefault="00B03882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47" w14:textId="77777777" w:rsidR="00B03882" w:rsidRPr="00D31733" w:rsidRDefault="00B03882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48" w14:textId="77777777" w:rsidR="00B03882" w:rsidRPr="00D31733" w:rsidRDefault="00B03882">
            <w:pPr>
              <w:widowControl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9"/>
              </w:rPr>
            </w:pPr>
          </w:p>
        </w:tc>
      </w:tr>
    </w:tbl>
    <w:p w14:paraId="00000249" w14:textId="77777777" w:rsidR="00B03882" w:rsidRPr="00D31733" w:rsidRDefault="00B0388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color w:val="000009"/>
        </w:rPr>
      </w:pPr>
    </w:p>
    <w:p w14:paraId="0000024B" w14:textId="77777777" w:rsidR="00B03882" w:rsidRPr="00D31733" w:rsidRDefault="00B0388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color w:val="000009"/>
        </w:rPr>
      </w:pPr>
    </w:p>
    <w:tbl>
      <w:tblPr>
        <w:tblStyle w:val="ad"/>
        <w:tblW w:w="8930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1559"/>
        <w:gridCol w:w="1486"/>
        <w:gridCol w:w="3759"/>
      </w:tblGrid>
      <w:tr w:rsidR="00B03882" w:rsidRPr="00D31733" w14:paraId="4411F49C" w14:textId="77777777" w:rsidTr="00EC75AE">
        <w:trPr>
          <w:trHeight w:val="380"/>
        </w:trPr>
        <w:tc>
          <w:tcPr>
            <w:tcW w:w="89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C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b/>
                <w:color w:val="000009"/>
              </w:rPr>
              <w:t>CRONOGRAMA 2021</w:t>
            </w:r>
          </w:p>
        </w:tc>
      </w:tr>
      <w:tr w:rsidR="00B03882" w:rsidRPr="00D31733" w14:paraId="7FE1D571" w14:textId="77777777" w:rsidTr="00EC75AE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0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b/>
                <w:color w:val="000009"/>
              </w:rPr>
              <w:t>AÇÕE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1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b/>
                <w:color w:val="000009"/>
              </w:rPr>
              <w:t>AGOSTO</w:t>
            </w:r>
          </w:p>
        </w:tc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2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b/>
                <w:color w:val="000009"/>
              </w:rPr>
              <w:t>SETEMBRO</w:t>
            </w:r>
          </w:p>
        </w:tc>
        <w:tc>
          <w:tcPr>
            <w:tcW w:w="3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3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b/>
                <w:color w:val="000009"/>
              </w:rPr>
              <w:t>OUTUBRO</w:t>
            </w:r>
          </w:p>
        </w:tc>
      </w:tr>
      <w:tr w:rsidR="00B03882" w:rsidRPr="00D31733" w14:paraId="15C648EA" w14:textId="77777777" w:rsidTr="00EC75AE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4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b/>
                <w:color w:val="000009"/>
              </w:rPr>
              <w:t>1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5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6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  <w:tc>
          <w:tcPr>
            <w:tcW w:w="3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7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</w:tr>
      <w:tr w:rsidR="00B03882" w:rsidRPr="00D31733" w14:paraId="72E7EC08" w14:textId="77777777" w:rsidTr="00EC75AE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8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b/>
                <w:color w:val="000009"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9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A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  <w:tc>
          <w:tcPr>
            <w:tcW w:w="3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B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</w:tr>
      <w:tr w:rsidR="00B03882" w:rsidRPr="00D31733" w14:paraId="4656E37F" w14:textId="77777777" w:rsidTr="00EC75AE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C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D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E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  <w:tc>
          <w:tcPr>
            <w:tcW w:w="3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F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</w:tr>
      <w:tr w:rsidR="00B03882" w:rsidRPr="00D31733" w14:paraId="0E624AE4" w14:textId="77777777" w:rsidTr="00EC75AE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0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1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2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  <w:tc>
          <w:tcPr>
            <w:tcW w:w="3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3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</w:rPr>
            </w:pPr>
          </w:p>
        </w:tc>
      </w:tr>
    </w:tbl>
    <w:p w14:paraId="00000264" w14:textId="77777777" w:rsidR="00B03882" w:rsidRPr="00D31733" w:rsidRDefault="00B0388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color w:val="000009"/>
        </w:rPr>
      </w:pPr>
    </w:p>
    <w:p w14:paraId="00000265" w14:textId="691A4A54" w:rsidR="00B03882" w:rsidRPr="00D31733" w:rsidRDefault="00FE4CA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color w:val="000009"/>
        </w:rPr>
      </w:pPr>
      <w:r w:rsidRPr="00D31733">
        <w:rPr>
          <w:rFonts w:ascii="Times New Roman" w:eastAsia="Times New Roman" w:hAnsi="Times New Roman" w:cs="Times New Roman"/>
          <w:b/>
          <w:color w:val="000009"/>
        </w:rPr>
        <w:t>Preencha com “X” nos meses que forem executad</w:t>
      </w:r>
      <w:r w:rsidR="00EC75AE">
        <w:rPr>
          <w:rFonts w:ascii="Times New Roman" w:eastAsia="Times New Roman" w:hAnsi="Times New Roman" w:cs="Times New Roman"/>
          <w:b/>
          <w:color w:val="000009"/>
        </w:rPr>
        <w:t>os</w:t>
      </w:r>
      <w:r w:rsidRPr="00D31733">
        <w:rPr>
          <w:rFonts w:ascii="Times New Roman" w:eastAsia="Times New Roman" w:hAnsi="Times New Roman" w:cs="Times New Roman"/>
          <w:b/>
          <w:color w:val="000009"/>
        </w:rPr>
        <w:t xml:space="preserve"> as ações</w:t>
      </w:r>
      <w:r w:rsidR="00EC75AE">
        <w:rPr>
          <w:rFonts w:ascii="Times New Roman" w:eastAsia="Times New Roman" w:hAnsi="Times New Roman" w:cs="Times New Roman"/>
          <w:b/>
          <w:color w:val="000009"/>
        </w:rPr>
        <w:t>.</w:t>
      </w:r>
    </w:p>
    <w:p w14:paraId="00000266" w14:textId="77777777" w:rsidR="00B03882" w:rsidRPr="00D31733" w:rsidRDefault="00B0388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color w:val="000009"/>
        </w:rPr>
      </w:pPr>
    </w:p>
    <w:p w14:paraId="00000267" w14:textId="77777777" w:rsidR="00B03882" w:rsidRPr="00D31733" w:rsidRDefault="00B03882">
      <w:pPr>
        <w:widowControl w:val="0"/>
        <w:spacing w:before="4" w:after="0" w:line="240" w:lineRule="auto"/>
        <w:jc w:val="right"/>
        <w:rPr>
          <w:rFonts w:ascii="Times New Roman" w:eastAsia="Times New Roman" w:hAnsi="Times New Roman" w:cs="Times New Roman"/>
          <w:b/>
          <w:color w:val="000009"/>
        </w:rPr>
      </w:pPr>
    </w:p>
    <w:p w14:paraId="00000268" w14:textId="59B71464" w:rsidR="00B03882" w:rsidRPr="00D31733" w:rsidRDefault="00FE4CA6">
      <w:pPr>
        <w:widowControl w:val="0"/>
        <w:spacing w:before="4" w:after="0" w:line="240" w:lineRule="auto"/>
        <w:jc w:val="right"/>
        <w:rPr>
          <w:rFonts w:ascii="Times New Roman" w:eastAsia="Times New Roman" w:hAnsi="Times New Roman" w:cs="Times New Roman"/>
          <w:b/>
          <w:color w:val="000009"/>
        </w:rPr>
      </w:pPr>
      <w:r w:rsidRPr="00D31733">
        <w:rPr>
          <w:rFonts w:ascii="Times New Roman" w:eastAsia="Times New Roman" w:hAnsi="Times New Roman" w:cs="Times New Roman"/>
          <w:b/>
          <w:color w:val="000009"/>
        </w:rPr>
        <w:t>Juruti,</w:t>
      </w:r>
      <w:r w:rsidR="00E23AA2">
        <w:rPr>
          <w:rFonts w:ascii="Times New Roman" w:eastAsia="Times New Roman" w:hAnsi="Times New Roman" w:cs="Times New Roman"/>
          <w:b/>
          <w:color w:val="000009"/>
        </w:rPr>
        <w:t xml:space="preserve"> </w:t>
      </w:r>
      <w:r w:rsidRPr="00D31733">
        <w:rPr>
          <w:rFonts w:ascii="Times New Roman" w:eastAsia="Times New Roman" w:hAnsi="Times New Roman" w:cs="Times New Roman"/>
          <w:b/>
          <w:color w:val="000009"/>
        </w:rPr>
        <w:t xml:space="preserve">___ de </w:t>
      </w:r>
      <w:r w:rsidR="00EC75AE">
        <w:rPr>
          <w:rFonts w:ascii="Times New Roman" w:eastAsia="Times New Roman" w:hAnsi="Times New Roman" w:cs="Times New Roman"/>
          <w:b/>
          <w:color w:val="000009"/>
        </w:rPr>
        <w:t>j</w:t>
      </w:r>
      <w:r w:rsidRPr="00D31733">
        <w:rPr>
          <w:rFonts w:ascii="Times New Roman" w:eastAsia="Times New Roman" w:hAnsi="Times New Roman" w:cs="Times New Roman"/>
          <w:b/>
          <w:color w:val="000009"/>
        </w:rPr>
        <w:t>ulho de 2021</w:t>
      </w:r>
    </w:p>
    <w:p w14:paraId="00000269" w14:textId="77777777" w:rsidR="00B03882" w:rsidRPr="00D31733" w:rsidRDefault="00B0388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color w:val="000009"/>
        </w:rPr>
      </w:pPr>
    </w:p>
    <w:p w14:paraId="0000026A" w14:textId="77777777" w:rsidR="00B03882" w:rsidRPr="00D31733" w:rsidRDefault="00B0388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color w:val="000009"/>
        </w:rPr>
      </w:pPr>
    </w:p>
    <w:p w14:paraId="0000026B" w14:textId="77777777" w:rsidR="00B03882" w:rsidRPr="00D31733" w:rsidRDefault="00FE4CA6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000009"/>
        </w:rPr>
      </w:pPr>
      <w:r w:rsidRPr="00D31733">
        <w:rPr>
          <w:rFonts w:ascii="Times New Roman" w:eastAsia="Times New Roman" w:hAnsi="Times New Roman" w:cs="Times New Roman"/>
          <w:b/>
          <w:color w:val="000009"/>
        </w:rPr>
        <w:t>___________________________________________________</w:t>
      </w:r>
    </w:p>
    <w:p w14:paraId="0000026C" w14:textId="77777777" w:rsidR="00B03882" w:rsidRPr="00D31733" w:rsidRDefault="00B03882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000009"/>
        </w:rPr>
      </w:pPr>
    </w:p>
    <w:p w14:paraId="00000272" w14:textId="1598019D" w:rsidR="00EC75AE" w:rsidRDefault="00FE4CA6" w:rsidP="00FB387A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000009"/>
        </w:rPr>
      </w:pPr>
      <w:r w:rsidRPr="00D31733">
        <w:rPr>
          <w:rFonts w:ascii="Times New Roman" w:eastAsia="Times New Roman" w:hAnsi="Times New Roman" w:cs="Times New Roman"/>
          <w:b/>
          <w:color w:val="000009"/>
        </w:rPr>
        <w:t>Assinatura do(a) orientador(a)</w:t>
      </w:r>
    </w:p>
    <w:sectPr w:rsidR="00EC75AE" w:rsidSect="00BE5BB1">
      <w:headerReference w:type="default" r:id="rId8"/>
      <w:footerReference w:type="default" r:id="rId9"/>
      <w:pgSz w:w="11906" w:h="16838"/>
      <w:pgMar w:top="1418" w:right="1134" w:bottom="1418" w:left="1701" w:header="709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714A" w14:textId="77777777" w:rsidR="00966154" w:rsidRDefault="00966154">
      <w:pPr>
        <w:spacing w:after="0" w:line="240" w:lineRule="auto"/>
      </w:pPr>
      <w:r>
        <w:separator/>
      </w:r>
    </w:p>
  </w:endnote>
  <w:endnote w:type="continuationSeparator" w:id="0">
    <w:p w14:paraId="4592C6B4" w14:textId="77777777" w:rsidR="00966154" w:rsidRDefault="0096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7C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2F5496"/>
        <w:sz w:val="18"/>
        <w:szCs w:val="18"/>
      </w:rPr>
    </w:pPr>
    <w:r>
      <w:rPr>
        <w:rFonts w:ascii="Times New Roman" w:eastAsia="Times New Roman" w:hAnsi="Times New Roman" w:cs="Times New Roman"/>
        <w:color w:val="2F5496"/>
        <w:sz w:val="18"/>
        <w:szCs w:val="18"/>
      </w:rPr>
      <w:t>Universidade Federal do Oeste do Pará</w:t>
    </w:r>
  </w:p>
  <w:p w14:paraId="0000057D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2F5496"/>
        <w:sz w:val="18"/>
        <w:szCs w:val="18"/>
        <w:highlight w:val="white"/>
      </w:rPr>
    </w:pPr>
    <w:r>
      <w:rPr>
        <w:rFonts w:ascii="Arial" w:eastAsia="Arial" w:hAnsi="Arial" w:cs="Arial"/>
        <w:color w:val="2F5496"/>
        <w:sz w:val="18"/>
        <w:szCs w:val="18"/>
        <w:highlight w:val="white"/>
      </w:rPr>
      <w:t>Rua Ver. José de Sousa Andrade, SN, 68170-000, Juruti - PA, 68170-000</w:t>
    </w:r>
  </w:p>
  <w:p w14:paraId="0000057E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2F5496"/>
        <w:sz w:val="18"/>
        <w:szCs w:val="18"/>
      </w:rPr>
    </w:pPr>
    <w:r>
      <w:rPr>
        <w:color w:val="2F5496"/>
        <w:sz w:val="18"/>
        <w:szCs w:val="18"/>
      </w:rPr>
      <w:t>juruti@ufop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0CEB" w14:textId="77777777" w:rsidR="00966154" w:rsidRDefault="00966154">
      <w:pPr>
        <w:spacing w:after="0" w:line="240" w:lineRule="auto"/>
      </w:pPr>
      <w:r>
        <w:separator/>
      </w:r>
    </w:p>
  </w:footnote>
  <w:footnote w:type="continuationSeparator" w:id="0">
    <w:p w14:paraId="37832A2E" w14:textId="77777777" w:rsidR="00966154" w:rsidRDefault="0096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47D2" w14:textId="4E876B06" w:rsidR="00A802DB" w:rsidRDefault="00A802DB" w:rsidP="003C57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AC0ABC" wp14:editId="108B3062">
          <wp:simplePos x="0" y="0"/>
          <wp:positionH relativeFrom="margin">
            <wp:posOffset>2796540</wp:posOffset>
          </wp:positionH>
          <wp:positionV relativeFrom="paragraph">
            <wp:posOffset>-288290</wp:posOffset>
          </wp:positionV>
          <wp:extent cx="548005" cy="552450"/>
          <wp:effectExtent l="0" t="0" r="4445" b="0"/>
          <wp:wrapThrough wrapText="bothSides">
            <wp:wrapPolygon edited="0">
              <wp:start x="0" y="0"/>
              <wp:lineTo x="0" y="20855"/>
              <wp:lineTo x="21024" y="20855"/>
              <wp:lineTo x="21024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DF4DD" w14:textId="77777777" w:rsidR="00A802DB" w:rsidRDefault="00A802DB" w:rsidP="003C57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</w:p>
  <w:p w14:paraId="00000578" w14:textId="77777777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rFonts w:ascii="Times New Roman" w:eastAsia="Times New Roman" w:hAnsi="Times New Roman" w:cs="Times New Roman"/>
        <w:color w:val="17365D"/>
        <w:sz w:val="20"/>
        <w:szCs w:val="20"/>
      </w:rPr>
      <w:t>UNIVERSIDADE FEDERAL DO OESTE DO PARÁ</w:t>
    </w:r>
  </w:p>
  <w:p w14:paraId="00000579" w14:textId="248181B2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rFonts w:ascii="Times New Roman" w:eastAsia="Times New Roman" w:hAnsi="Times New Roman" w:cs="Times New Roman"/>
        <w:color w:val="17365D"/>
        <w:sz w:val="20"/>
        <w:szCs w:val="20"/>
      </w:rPr>
      <w:t>CAMPUS REGIONAL DE JURUTI</w:t>
    </w:r>
  </w:p>
  <w:p w14:paraId="1759404A" w14:textId="77777777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69A"/>
    <w:multiLevelType w:val="multilevel"/>
    <w:tmpl w:val="FAC031F2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vertAlign w:val="baseline"/>
      </w:rPr>
    </w:lvl>
  </w:abstractNum>
  <w:abstractNum w:abstractNumId="1" w15:restartNumberingAfterBreak="0">
    <w:nsid w:val="143E4641"/>
    <w:multiLevelType w:val="multilevel"/>
    <w:tmpl w:val="D316B21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16B554AF"/>
    <w:multiLevelType w:val="multilevel"/>
    <w:tmpl w:val="1C924E4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2D653081"/>
    <w:multiLevelType w:val="hybridMultilevel"/>
    <w:tmpl w:val="1A6C1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2366"/>
    <w:multiLevelType w:val="multilevel"/>
    <w:tmpl w:val="6D5CF6FC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vertAlign w:val="baseline"/>
      </w:rPr>
    </w:lvl>
  </w:abstractNum>
  <w:abstractNum w:abstractNumId="5" w15:restartNumberingAfterBreak="0">
    <w:nsid w:val="3EF62E2D"/>
    <w:multiLevelType w:val="multilevel"/>
    <w:tmpl w:val="8D36D6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1E1AFB"/>
    <w:multiLevelType w:val="multilevel"/>
    <w:tmpl w:val="6B8EB8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F065BA"/>
    <w:multiLevelType w:val="multilevel"/>
    <w:tmpl w:val="C72462A6"/>
    <w:lvl w:ilvl="0">
      <w:start w:val="7"/>
      <w:numFmt w:val="decimal"/>
      <w:lvlText w:val="%1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vertAlign w:val="baseline"/>
      </w:rPr>
    </w:lvl>
  </w:abstractNum>
  <w:abstractNum w:abstractNumId="8" w15:restartNumberingAfterBreak="0">
    <w:nsid w:val="6C3B5028"/>
    <w:multiLevelType w:val="multilevel"/>
    <w:tmpl w:val="AB72E1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F41F22"/>
    <w:multiLevelType w:val="multilevel"/>
    <w:tmpl w:val="E51C136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DD1AB5"/>
    <w:multiLevelType w:val="multilevel"/>
    <w:tmpl w:val="B4106FC8"/>
    <w:lvl w:ilvl="0">
      <w:start w:val="1"/>
      <w:numFmt w:val="upperRoman"/>
      <w:lvlText w:val="%1."/>
      <w:lvlJc w:val="right"/>
      <w:pPr>
        <w:ind w:left="1860" w:hanging="289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D4226FB"/>
    <w:multiLevelType w:val="hybridMultilevel"/>
    <w:tmpl w:val="296C744A"/>
    <w:lvl w:ilvl="0" w:tplc="EEAE4B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D328A9"/>
    <w:multiLevelType w:val="multilevel"/>
    <w:tmpl w:val="D248D396"/>
    <w:lvl w:ilvl="0">
      <w:start w:val="1"/>
      <w:numFmt w:val="decimal"/>
      <w:lvlText w:val="%1."/>
      <w:lvlJc w:val="right"/>
      <w:pPr>
        <w:ind w:left="1410" w:hanging="555"/>
      </w:pPr>
      <w:rPr>
        <w:b/>
        <w:bCs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right"/>
      <w:pPr>
        <w:ind w:left="1135" w:hanging="425"/>
      </w:pPr>
      <w:rPr>
        <w:rFonts w:ascii="Times New Roman" w:hAnsi="Times New Roman" w:cs="Times New Roman" w:hint="default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25" w:hanging="85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F4B2D27"/>
    <w:multiLevelType w:val="multilevel"/>
    <w:tmpl w:val="F88EE7F8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righ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5040" w:hanging="1800"/>
      </w:pPr>
      <w:rPr>
        <w:vertAlign w:val="baseline"/>
      </w:rPr>
    </w:lvl>
  </w:abstractNum>
  <w:abstractNum w:abstractNumId="14" w15:restartNumberingAfterBreak="0">
    <w:nsid w:val="7F937C3A"/>
    <w:multiLevelType w:val="multilevel"/>
    <w:tmpl w:val="0FDA7556"/>
    <w:lvl w:ilvl="0">
      <w:start w:val="1"/>
      <w:numFmt w:val="decimal"/>
      <w:lvlText w:val="%1."/>
      <w:lvlJc w:val="left"/>
      <w:pPr>
        <w:ind w:left="755" w:hanging="284"/>
      </w:pPr>
      <w:rPr>
        <w:vertAlign w:val="baseline"/>
      </w:rPr>
    </w:lvl>
    <w:lvl w:ilvl="1">
      <w:numFmt w:val="bullet"/>
      <w:lvlText w:val="•"/>
      <w:lvlJc w:val="left"/>
      <w:pPr>
        <w:ind w:left="1800" w:hanging="284"/>
      </w:pPr>
      <w:rPr>
        <w:vertAlign w:val="baseline"/>
      </w:rPr>
    </w:lvl>
    <w:lvl w:ilvl="2">
      <w:numFmt w:val="bullet"/>
      <w:lvlText w:val="•"/>
      <w:lvlJc w:val="left"/>
      <w:pPr>
        <w:ind w:left="2841" w:hanging="284"/>
      </w:pPr>
      <w:rPr>
        <w:vertAlign w:val="baseline"/>
      </w:rPr>
    </w:lvl>
    <w:lvl w:ilvl="3">
      <w:numFmt w:val="bullet"/>
      <w:lvlText w:val="•"/>
      <w:lvlJc w:val="left"/>
      <w:pPr>
        <w:ind w:left="3881" w:hanging="283"/>
      </w:pPr>
      <w:rPr>
        <w:vertAlign w:val="baseline"/>
      </w:rPr>
    </w:lvl>
    <w:lvl w:ilvl="4">
      <w:numFmt w:val="bullet"/>
      <w:lvlText w:val="•"/>
      <w:lvlJc w:val="left"/>
      <w:pPr>
        <w:ind w:left="4922" w:hanging="284"/>
      </w:pPr>
      <w:rPr>
        <w:vertAlign w:val="baseline"/>
      </w:rPr>
    </w:lvl>
    <w:lvl w:ilvl="5">
      <w:numFmt w:val="bullet"/>
      <w:lvlText w:val="•"/>
      <w:lvlJc w:val="left"/>
      <w:pPr>
        <w:ind w:left="5963" w:hanging="284"/>
      </w:pPr>
      <w:rPr>
        <w:vertAlign w:val="baseline"/>
      </w:rPr>
    </w:lvl>
    <w:lvl w:ilvl="6">
      <w:numFmt w:val="bullet"/>
      <w:lvlText w:val="•"/>
      <w:lvlJc w:val="left"/>
      <w:pPr>
        <w:ind w:left="7003" w:hanging="284"/>
      </w:pPr>
      <w:rPr>
        <w:vertAlign w:val="baseline"/>
      </w:rPr>
    </w:lvl>
    <w:lvl w:ilvl="7">
      <w:numFmt w:val="bullet"/>
      <w:lvlText w:val="•"/>
      <w:lvlJc w:val="left"/>
      <w:pPr>
        <w:ind w:left="8044" w:hanging="284"/>
      </w:pPr>
      <w:rPr>
        <w:vertAlign w:val="baseline"/>
      </w:rPr>
    </w:lvl>
    <w:lvl w:ilvl="8">
      <w:numFmt w:val="bullet"/>
      <w:lvlText w:val="•"/>
      <w:lvlJc w:val="left"/>
      <w:pPr>
        <w:ind w:left="9085" w:hanging="284"/>
      </w:pPr>
      <w:rPr>
        <w:vertAlign w:val="baseline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82"/>
    <w:rsid w:val="000231FE"/>
    <w:rsid w:val="000557AE"/>
    <w:rsid w:val="00062829"/>
    <w:rsid w:val="000B0713"/>
    <w:rsid w:val="000C346C"/>
    <w:rsid w:val="0016020C"/>
    <w:rsid w:val="001822EA"/>
    <w:rsid w:val="001927C3"/>
    <w:rsid w:val="001B3E9B"/>
    <w:rsid w:val="001E7903"/>
    <w:rsid w:val="001F1184"/>
    <w:rsid w:val="00206ED1"/>
    <w:rsid w:val="002854C1"/>
    <w:rsid w:val="002A2223"/>
    <w:rsid w:val="002D44A1"/>
    <w:rsid w:val="00302FDD"/>
    <w:rsid w:val="003175DC"/>
    <w:rsid w:val="00331C75"/>
    <w:rsid w:val="00372ACE"/>
    <w:rsid w:val="003C573C"/>
    <w:rsid w:val="003D4CFD"/>
    <w:rsid w:val="00425655"/>
    <w:rsid w:val="00471DA5"/>
    <w:rsid w:val="00497F89"/>
    <w:rsid w:val="004C22DA"/>
    <w:rsid w:val="00543259"/>
    <w:rsid w:val="005F0631"/>
    <w:rsid w:val="0064430F"/>
    <w:rsid w:val="006E6DE0"/>
    <w:rsid w:val="00701E41"/>
    <w:rsid w:val="00726DD0"/>
    <w:rsid w:val="00755846"/>
    <w:rsid w:val="007748E8"/>
    <w:rsid w:val="007900FC"/>
    <w:rsid w:val="00793684"/>
    <w:rsid w:val="00816836"/>
    <w:rsid w:val="00856BF4"/>
    <w:rsid w:val="00872D59"/>
    <w:rsid w:val="00874C46"/>
    <w:rsid w:val="00880A5F"/>
    <w:rsid w:val="008D46C9"/>
    <w:rsid w:val="00933239"/>
    <w:rsid w:val="00963D9D"/>
    <w:rsid w:val="00966154"/>
    <w:rsid w:val="009A1A39"/>
    <w:rsid w:val="00A31F3E"/>
    <w:rsid w:val="00A802DB"/>
    <w:rsid w:val="00A87F53"/>
    <w:rsid w:val="00A97178"/>
    <w:rsid w:val="00AF11DA"/>
    <w:rsid w:val="00B03882"/>
    <w:rsid w:val="00B12394"/>
    <w:rsid w:val="00BE5BB1"/>
    <w:rsid w:val="00C45F72"/>
    <w:rsid w:val="00C97FDC"/>
    <w:rsid w:val="00D31733"/>
    <w:rsid w:val="00D8311C"/>
    <w:rsid w:val="00DB70FE"/>
    <w:rsid w:val="00E054D1"/>
    <w:rsid w:val="00E2153F"/>
    <w:rsid w:val="00E23AA2"/>
    <w:rsid w:val="00E551DB"/>
    <w:rsid w:val="00E90929"/>
    <w:rsid w:val="00EC75AE"/>
    <w:rsid w:val="00EE4ECD"/>
    <w:rsid w:val="00F45121"/>
    <w:rsid w:val="00F52F37"/>
    <w:rsid w:val="00FB387A"/>
    <w:rsid w:val="00FB6C7E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38D3"/>
  <w15:docId w15:val="{7CCC783B-95CD-41F5-8ECD-7A9B28E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C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73C"/>
  </w:style>
  <w:style w:type="paragraph" w:styleId="Rodap">
    <w:name w:val="footer"/>
    <w:basedOn w:val="Normal"/>
    <w:link w:val="RodapChar"/>
    <w:uiPriority w:val="99"/>
    <w:unhideWhenUsed/>
    <w:rsid w:val="003C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73C"/>
  </w:style>
  <w:style w:type="paragraph" w:styleId="PargrafodaLista">
    <w:name w:val="List Paragraph"/>
    <w:basedOn w:val="Normal"/>
    <w:uiPriority w:val="34"/>
    <w:qFormat/>
    <w:rsid w:val="0016020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802DB"/>
    <w:rPr>
      <w:color w:val="808080"/>
    </w:rPr>
  </w:style>
  <w:style w:type="paragraph" w:styleId="SemEspaamento">
    <w:name w:val="No Spacing"/>
    <w:uiPriority w:val="1"/>
    <w:qFormat/>
    <w:rsid w:val="00A802DB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0B0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14EC-EA92-4EDA-9A85-DCA2633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pa-n</dc:creator>
  <cp:lastModifiedBy>tys7</cp:lastModifiedBy>
  <cp:revision>2</cp:revision>
  <cp:lastPrinted>2021-07-19T12:18:00Z</cp:lastPrinted>
  <dcterms:created xsi:type="dcterms:W3CDTF">2021-07-19T12:20:00Z</dcterms:created>
  <dcterms:modified xsi:type="dcterms:W3CDTF">2021-07-19T12:20:00Z</dcterms:modified>
</cp:coreProperties>
</file>